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屋  女孩子一个人的快乐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屋  女孩子一个人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6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桔屋  女孩子一个人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